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EB2" w:rsidRPr="00DB577F" w:rsidRDefault="00DB577F" w:rsidP="00A278E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3475</wp:posOffset>
            </wp:positionH>
            <wp:positionV relativeFrom="topMargin">
              <wp:align>bottom</wp:align>
            </wp:positionV>
            <wp:extent cx="1447800" cy="7524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phasis1-770x4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</w:t>
      </w:r>
      <w:r w:rsidR="00A278E5">
        <w:rPr>
          <w:b/>
          <w:sz w:val="32"/>
          <w:szCs w:val="32"/>
        </w:rPr>
        <w:t xml:space="preserve">                                        </w:t>
      </w:r>
      <w:r>
        <w:rPr>
          <w:b/>
          <w:sz w:val="32"/>
          <w:szCs w:val="32"/>
        </w:rPr>
        <w:t xml:space="preserve">  </w:t>
      </w:r>
      <w:r w:rsidR="00A278E5">
        <w:rPr>
          <w:b/>
          <w:sz w:val="32"/>
          <w:szCs w:val="32"/>
        </w:rPr>
        <w:t xml:space="preserve"> </w:t>
      </w:r>
      <w:r w:rsidR="00E24EB2" w:rsidRPr="00A278E5">
        <w:rPr>
          <w:b/>
          <w:sz w:val="32"/>
          <w:szCs w:val="32"/>
          <w:u w:val="single"/>
        </w:rPr>
        <w:t xml:space="preserve">SUID, GUID and Sticky bit </w:t>
      </w:r>
      <w:r>
        <w:rPr>
          <w:b/>
          <w:sz w:val="32"/>
          <w:szCs w:val="32"/>
          <w:u w:val="single"/>
        </w:rPr>
        <w:t xml:space="preserve">       </w:t>
      </w:r>
    </w:p>
    <w:p w:rsidR="00550822" w:rsidRDefault="00550822" w:rsidP="00E24EB2"/>
    <w:p w:rsidR="00550822" w:rsidRDefault="00550822" w:rsidP="00E24EB2">
      <w:r w:rsidRPr="00A278E5">
        <w:rPr>
          <w:b/>
          <w:sz w:val="24"/>
          <w:szCs w:val="24"/>
          <w:u w:val="single"/>
        </w:rPr>
        <w:t xml:space="preserve">SUID </w:t>
      </w:r>
      <w:proofErr w:type="gramStart"/>
      <w:r w:rsidRPr="00A278E5">
        <w:rPr>
          <w:b/>
          <w:sz w:val="24"/>
          <w:szCs w:val="24"/>
          <w:u w:val="single"/>
        </w:rPr>
        <w:t>( Set</w:t>
      </w:r>
      <w:proofErr w:type="gramEnd"/>
      <w:r w:rsidRPr="00A278E5">
        <w:rPr>
          <w:b/>
          <w:sz w:val="24"/>
          <w:szCs w:val="24"/>
          <w:u w:val="single"/>
        </w:rPr>
        <w:t xml:space="preserve"> </w:t>
      </w:r>
      <w:r w:rsidR="00F933E7" w:rsidRPr="00A278E5">
        <w:rPr>
          <w:b/>
          <w:sz w:val="24"/>
          <w:szCs w:val="24"/>
          <w:u w:val="single"/>
        </w:rPr>
        <w:t>U</w:t>
      </w:r>
      <w:r w:rsidRPr="00A278E5">
        <w:rPr>
          <w:b/>
          <w:sz w:val="24"/>
          <w:szCs w:val="24"/>
          <w:u w:val="single"/>
        </w:rPr>
        <w:t>ser ID)</w:t>
      </w:r>
      <w:r>
        <w:t xml:space="preserve"> :- </w:t>
      </w:r>
      <w:r w:rsidR="00264A3B">
        <w:t xml:space="preserve"> W</w:t>
      </w:r>
      <w:r w:rsidR="00F27CF2">
        <w:t xml:space="preserve">hen we set the SUID bit on any script then that script process will run as a </w:t>
      </w:r>
      <w:r w:rsidR="00264A3B">
        <w:t xml:space="preserve">UID  of </w:t>
      </w:r>
      <w:r w:rsidR="00F27CF2">
        <w:t>owner of that script, irrespective who is executing it.</w:t>
      </w:r>
    </w:p>
    <w:p w:rsidR="00264A3B" w:rsidRDefault="00264A3B" w:rsidP="00E24EB2">
      <w:r>
        <w:t xml:space="preserve">#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s</w:t>
      </w:r>
      <w:proofErr w:type="spellEnd"/>
      <w:r>
        <w:t xml:space="preserve"> {path of file}</w:t>
      </w:r>
      <w:r>
        <w:tab/>
        <w:t>or</w:t>
      </w:r>
    </w:p>
    <w:p w:rsidR="00264A3B" w:rsidRDefault="00264A3B" w:rsidP="00E24EB2">
      <w:r>
        <w:t xml:space="preserve"># </w:t>
      </w:r>
      <w:proofErr w:type="spellStart"/>
      <w:r>
        <w:t>chmod</w:t>
      </w:r>
      <w:proofErr w:type="spellEnd"/>
      <w:r>
        <w:t xml:space="preserve"> 4755 {path of file}</w:t>
      </w:r>
    </w:p>
    <w:p w:rsidR="006C7E83" w:rsidRDefault="006C7E83" w:rsidP="00E24EB2">
      <w:bookmarkStart w:id="0" w:name="_GoBack"/>
      <w:bookmarkEnd w:id="0"/>
    </w:p>
    <w:p w:rsidR="00763B59" w:rsidRDefault="00763B59" w:rsidP="00E24EB2">
      <w:r>
        <w:rPr>
          <w:noProof/>
        </w:rPr>
        <w:drawing>
          <wp:inline distT="0" distB="0" distL="0" distR="0" wp14:anchorId="08CDE175" wp14:editId="17733CA7">
            <wp:extent cx="5943600" cy="433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3B" w:rsidRDefault="00264A3B" w:rsidP="00E24EB2"/>
    <w:p w:rsidR="00264A3B" w:rsidRDefault="00264A3B" w:rsidP="00E24EB2"/>
    <w:p w:rsidR="00E3589D" w:rsidRDefault="00F933E7" w:rsidP="00E24EB2">
      <w:r w:rsidRPr="00A278E5">
        <w:rPr>
          <w:b/>
          <w:sz w:val="24"/>
          <w:szCs w:val="24"/>
          <w:u w:val="single"/>
        </w:rPr>
        <w:t>SGID (Set Group ID</w:t>
      </w:r>
      <w:proofErr w:type="gramStart"/>
      <w:r w:rsidRPr="00A278E5">
        <w:rPr>
          <w:b/>
          <w:sz w:val="24"/>
          <w:szCs w:val="24"/>
          <w:u w:val="single"/>
        </w:rPr>
        <w:t>)</w:t>
      </w:r>
      <w:r>
        <w:t xml:space="preserve"> :</w:t>
      </w:r>
      <w:proofErr w:type="gramEnd"/>
      <w:r>
        <w:t xml:space="preserve">- </w:t>
      </w:r>
    </w:p>
    <w:p w:rsidR="00F933E7" w:rsidRDefault="00481D22" w:rsidP="00E24EB2">
      <w:r w:rsidRPr="00F45D22">
        <w:t xml:space="preserve">SGID bit on </w:t>
      </w:r>
      <w:r w:rsidR="0056391D">
        <w:t xml:space="preserve">the </w:t>
      </w:r>
      <w:r w:rsidRPr="00F45D22">
        <w:t>directory</w:t>
      </w:r>
      <w:r w:rsidR="0056391D">
        <w:t xml:space="preserve">:- </w:t>
      </w:r>
      <w:r w:rsidRPr="00F45D22">
        <w:t xml:space="preserve"> </w:t>
      </w:r>
      <w:r w:rsidR="0056391D">
        <w:t>If SGID is set on the directory then all</w:t>
      </w:r>
      <w:r w:rsidRPr="00F45D22">
        <w:t xml:space="preserve"> subdirectories and files created inside will get the same group ownership as the main directory</w:t>
      </w:r>
      <w:r w:rsidR="00E3589D">
        <w:t>.</w:t>
      </w:r>
      <w:r w:rsidR="006E2F75">
        <w:t xml:space="preserve"> </w:t>
      </w:r>
    </w:p>
    <w:p w:rsidR="006E2F75" w:rsidRDefault="006E2F75" w:rsidP="00E24EB2">
      <w:r>
        <w:t xml:space="preserve"># </w:t>
      </w:r>
      <w:proofErr w:type="spellStart"/>
      <w:r>
        <w:t>groupadd</w:t>
      </w:r>
      <w:proofErr w:type="spellEnd"/>
      <w:r>
        <w:t xml:space="preserve"> sabre</w:t>
      </w:r>
    </w:p>
    <w:p w:rsidR="006E2F75" w:rsidRDefault="006E2F75" w:rsidP="00E24EB2">
      <w:r>
        <w:lastRenderedPageBreak/>
        <w:t xml:space="preserve"># </w:t>
      </w:r>
      <w:proofErr w:type="spellStart"/>
      <w:r>
        <w:t>usermod</w:t>
      </w:r>
      <w:proofErr w:type="spellEnd"/>
      <w:r>
        <w:t xml:space="preserve"> -G sabre (user name</w:t>
      </w:r>
      <w:r w:rsidR="00AA6D42">
        <w:t>1</w:t>
      </w:r>
      <w:r>
        <w:t>)</w:t>
      </w:r>
    </w:p>
    <w:p w:rsidR="006E2F75" w:rsidRDefault="006E2F75" w:rsidP="00E24EB2">
      <w:r>
        <w:t xml:space="preserve"># </w:t>
      </w:r>
      <w:proofErr w:type="spellStart"/>
      <w:r>
        <w:t>usermod</w:t>
      </w:r>
      <w:proofErr w:type="spellEnd"/>
      <w:r>
        <w:t xml:space="preserve"> -G sabre (user</w:t>
      </w:r>
      <w:r w:rsidR="00AA6D42">
        <w:t xml:space="preserve"> </w:t>
      </w:r>
      <w:r>
        <w:t>name</w:t>
      </w:r>
      <w:r w:rsidR="00AA6D42">
        <w:t>2</w:t>
      </w:r>
      <w:r>
        <w:t>)</w:t>
      </w:r>
    </w:p>
    <w:p w:rsidR="006E2F75" w:rsidRDefault="006E2F75" w:rsidP="00E24EB2">
      <w:r>
        <w:t xml:space="preserve">#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estdir</w:t>
      </w:r>
      <w:proofErr w:type="spellEnd"/>
    </w:p>
    <w:p w:rsidR="006E2F75" w:rsidRDefault="006E2F75" w:rsidP="00E24EB2">
      <w:r>
        <w:t xml:space="preserve"># </w:t>
      </w:r>
      <w:proofErr w:type="spellStart"/>
      <w:r>
        <w:t>chgrp</w:t>
      </w:r>
      <w:proofErr w:type="spellEnd"/>
      <w:r>
        <w:t xml:space="preserve"> sabre  /</w:t>
      </w:r>
      <w:proofErr w:type="spellStart"/>
      <w:r>
        <w:t>testdir</w:t>
      </w:r>
      <w:proofErr w:type="spellEnd"/>
    </w:p>
    <w:p w:rsidR="006E2F75" w:rsidRDefault="006E2F75" w:rsidP="00E24EB2">
      <w:r>
        <w:t xml:space="preserve"># </w:t>
      </w:r>
      <w:proofErr w:type="spellStart"/>
      <w:r w:rsidR="0073715A">
        <w:t>chmod</w:t>
      </w:r>
      <w:proofErr w:type="spellEnd"/>
      <w:r w:rsidR="0073715A">
        <w:t xml:space="preserve"> 775 /</w:t>
      </w:r>
      <w:proofErr w:type="spellStart"/>
      <w:r w:rsidR="0073715A">
        <w:t>testdir</w:t>
      </w:r>
      <w:proofErr w:type="spellEnd"/>
    </w:p>
    <w:p w:rsidR="0073715A" w:rsidRDefault="0073715A" w:rsidP="00E24EB2">
      <w:r>
        <w:t xml:space="preserve">Now </w:t>
      </w:r>
      <w:r w:rsidR="00AA6D42">
        <w:t xml:space="preserve">set </w:t>
      </w:r>
      <w:r>
        <w:t>SGID</w:t>
      </w:r>
    </w:p>
    <w:p w:rsidR="0056391D" w:rsidRDefault="0073715A" w:rsidP="00E24EB2">
      <w:r>
        <w:t xml:space="preserve">#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g+s</w:t>
      </w:r>
      <w:proofErr w:type="spellEnd"/>
      <w:r>
        <w:t xml:space="preserve"> /</w:t>
      </w:r>
      <w:proofErr w:type="spellStart"/>
      <w:r>
        <w:t>testdir</w:t>
      </w:r>
      <w:proofErr w:type="spellEnd"/>
      <w:r>
        <w:tab/>
        <w:t>or</w:t>
      </w:r>
    </w:p>
    <w:p w:rsidR="0073715A" w:rsidRDefault="0073715A" w:rsidP="00E24EB2">
      <w:r>
        <w:t xml:space="preserve"># </w:t>
      </w:r>
      <w:proofErr w:type="spellStart"/>
      <w:r>
        <w:t>chmod</w:t>
      </w:r>
      <w:proofErr w:type="spellEnd"/>
      <w:r>
        <w:t xml:space="preserve"> 2775 /</w:t>
      </w:r>
      <w:proofErr w:type="spellStart"/>
      <w:r>
        <w:t>testdir</w:t>
      </w:r>
      <w:proofErr w:type="spellEnd"/>
    </w:p>
    <w:p w:rsidR="0073715A" w:rsidRDefault="0073715A" w:rsidP="00E24EB2">
      <w:r>
        <w:t>Now you will create a directory or file inside /</w:t>
      </w:r>
      <w:proofErr w:type="spellStart"/>
      <w:r>
        <w:t>testdir</w:t>
      </w:r>
      <w:proofErr w:type="spellEnd"/>
      <w:r>
        <w:t xml:space="preserve"> directory it will take sabre group ownership </w:t>
      </w:r>
    </w:p>
    <w:p w:rsidR="00F933E7" w:rsidRDefault="001F7B3A" w:rsidP="00E24EB2">
      <w:r>
        <w:rPr>
          <w:noProof/>
        </w:rPr>
        <w:drawing>
          <wp:inline distT="0" distB="0" distL="0" distR="0" wp14:anchorId="42F0EFDD" wp14:editId="04787CBB">
            <wp:extent cx="5943600" cy="4790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3A" w:rsidRDefault="001F7B3A" w:rsidP="00E24EB2"/>
    <w:p w:rsidR="001F7B3A" w:rsidRDefault="001F7B3A" w:rsidP="00E24EB2">
      <w:r w:rsidRPr="00A278E5">
        <w:rPr>
          <w:b/>
          <w:sz w:val="24"/>
          <w:szCs w:val="24"/>
        </w:rPr>
        <w:t>SGID bit on file</w:t>
      </w:r>
      <w:r>
        <w:t xml:space="preserve">:- </w:t>
      </w:r>
      <w:r w:rsidRPr="001F7B3A">
        <w:t>when any user executes a file with SGID bit</w:t>
      </w:r>
      <w:r>
        <w:t>,</w:t>
      </w:r>
      <w:r w:rsidRPr="001F7B3A">
        <w:t xml:space="preserve"> it will be executed with the group ownership of that file i</w:t>
      </w:r>
      <w:r>
        <w:t>nstead</w:t>
      </w:r>
      <w:r w:rsidRPr="001F7B3A">
        <w:t xml:space="preserve"> of who is running it</w:t>
      </w:r>
      <w:r>
        <w:t>.</w:t>
      </w:r>
    </w:p>
    <w:p w:rsidR="00A278E5" w:rsidRDefault="001F7B3A" w:rsidP="00E24EB2">
      <w:r>
        <w:lastRenderedPageBreak/>
        <w:t xml:space="preserve">#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g+s</w:t>
      </w:r>
      <w:proofErr w:type="spellEnd"/>
      <w:r>
        <w:t xml:space="preserve"> {file path}</w:t>
      </w:r>
    </w:p>
    <w:p w:rsidR="00E24EB2" w:rsidRDefault="00E24EB2" w:rsidP="00E24EB2">
      <w:r w:rsidRPr="00A278E5">
        <w:rPr>
          <w:b/>
          <w:sz w:val="24"/>
          <w:szCs w:val="24"/>
          <w:u w:val="single"/>
        </w:rPr>
        <w:t>Sticky bit</w:t>
      </w:r>
      <w:r>
        <w:t xml:space="preserve"> :-   W</w:t>
      </w:r>
      <w:r w:rsidR="00F933E7">
        <w:t xml:space="preserve">hen we share any directory to all then we use sticky bit on that directory so that </w:t>
      </w:r>
      <w:r>
        <w:t>no one</w:t>
      </w:r>
      <w:r w:rsidR="00771807">
        <w:t xml:space="preserve"> could</w:t>
      </w:r>
      <w:r>
        <w:t xml:space="preserve"> </w:t>
      </w:r>
      <w:r w:rsidR="00F933E7">
        <w:t>change the another user directory</w:t>
      </w:r>
      <w:r>
        <w:t xml:space="preserve"> rather than root and owner of th</w:t>
      </w:r>
      <w:r w:rsidR="00AA6D42">
        <w:t>at</w:t>
      </w:r>
      <w:r>
        <w:t xml:space="preserve"> directory. For </w:t>
      </w:r>
      <w:proofErr w:type="spellStart"/>
      <w:r>
        <w:t>eg</w:t>
      </w:r>
      <w:proofErr w:type="spellEnd"/>
      <w:r>
        <w:t>:-</w:t>
      </w:r>
    </w:p>
    <w:p w:rsidR="00763B59" w:rsidRDefault="00264A3B" w:rsidP="00E24EB2">
      <w:r>
        <w:t xml:space="preserve">#  </w:t>
      </w:r>
      <w:proofErr w:type="spellStart"/>
      <w:r>
        <w:t>c</w:t>
      </w:r>
      <w:r w:rsidR="00763B59">
        <w:t>hmod</w:t>
      </w:r>
      <w:proofErr w:type="spellEnd"/>
      <w:r w:rsidR="00763B59">
        <w:t xml:space="preserve"> +t /</w:t>
      </w:r>
      <w:proofErr w:type="spellStart"/>
      <w:r w:rsidR="00763B59">
        <w:t>stickybit</w:t>
      </w:r>
      <w:proofErr w:type="spellEnd"/>
      <w:r>
        <w:t>(path of the file)</w:t>
      </w:r>
      <w:r w:rsidR="00763B59">
        <w:tab/>
        <w:t>or</w:t>
      </w:r>
    </w:p>
    <w:p w:rsidR="00763B59" w:rsidRDefault="00264A3B" w:rsidP="00E24EB2">
      <w:r>
        <w:t xml:space="preserve">#  </w:t>
      </w:r>
      <w:proofErr w:type="spellStart"/>
      <w:r>
        <w:t>c</w:t>
      </w:r>
      <w:r w:rsidR="00763B59">
        <w:t>hmod</w:t>
      </w:r>
      <w:proofErr w:type="spellEnd"/>
      <w:r w:rsidR="00763B59">
        <w:t xml:space="preserve"> 1777 /</w:t>
      </w:r>
      <w:proofErr w:type="spellStart"/>
      <w:proofErr w:type="gramStart"/>
      <w:r w:rsidR="00763B59">
        <w:t>stickybit</w:t>
      </w:r>
      <w:proofErr w:type="spellEnd"/>
      <w:r>
        <w:t>(</w:t>
      </w:r>
      <w:proofErr w:type="gramEnd"/>
      <w:r>
        <w:t>path of the file)</w:t>
      </w:r>
      <w:r w:rsidR="00763B59">
        <w:t xml:space="preserve"> </w:t>
      </w:r>
    </w:p>
    <w:p w:rsidR="006C7E83" w:rsidRDefault="006C7E83" w:rsidP="00E24EB2"/>
    <w:p w:rsidR="00E24EB2" w:rsidRDefault="00550822" w:rsidP="00E24EB2">
      <w:r>
        <w:rPr>
          <w:noProof/>
        </w:rPr>
        <w:drawing>
          <wp:inline distT="0" distB="0" distL="0" distR="0" wp14:anchorId="6BF9D003" wp14:editId="5D7FAE78">
            <wp:extent cx="5114925" cy="480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2" w:rsidRDefault="00AA6D42" w:rsidP="00E24EB2"/>
    <w:p w:rsidR="001C318F" w:rsidRDefault="001C318F" w:rsidP="001C318F"/>
    <w:p w:rsidR="001C318F" w:rsidRDefault="001C318F" w:rsidP="001C318F">
      <w:pPr>
        <w:rPr>
          <w:color w:val="1F497D"/>
        </w:rPr>
      </w:pPr>
      <w:r>
        <w:rPr>
          <w:color w:val="1F497D"/>
        </w:rPr>
        <w:t>Thanks and Regards,</w:t>
      </w:r>
    </w:p>
    <w:p w:rsidR="001C318F" w:rsidRPr="006C7E83" w:rsidRDefault="001C318F" w:rsidP="006C7E83">
      <w:pPr>
        <w:autoSpaceDE w:val="0"/>
        <w:autoSpaceDN w:val="0"/>
        <w:rPr>
          <w:b/>
          <w:bCs/>
          <w:color w:val="1895D2"/>
          <w:lang w:val="en-GB"/>
        </w:rPr>
      </w:pPr>
      <w:r>
        <w:rPr>
          <w:b/>
          <w:bCs/>
          <w:color w:val="1895D2"/>
          <w:lang w:val="en-GB"/>
        </w:rPr>
        <w:t>Nitin Singh Sen</w:t>
      </w:r>
      <w:r>
        <w:rPr>
          <w:b/>
          <w:bCs/>
          <w:color w:val="44546A"/>
          <w:sz w:val="20"/>
          <w:szCs w:val="20"/>
        </w:rPr>
        <w:t xml:space="preserve"> </w:t>
      </w:r>
    </w:p>
    <w:sectPr w:rsidR="001C318F" w:rsidRPr="006C7E83" w:rsidSect="00ED1E6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2DA" w:rsidRDefault="00B112DA" w:rsidP="00DB577F">
      <w:pPr>
        <w:spacing w:after="0" w:line="240" w:lineRule="auto"/>
      </w:pPr>
      <w:r>
        <w:separator/>
      </w:r>
    </w:p>
  </w:endnote>
  <w:endnote w:type="continuationSeparator" w:id="0">
    <w:p w:rsidR="00B112DA" w:rsidRDefault="00B112DA" w:rsidP="00DB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2DA" w:rsidRDefault="00B112DA" w:rsidP="00DB577F">
      <w:pPr>
        <w:spacing w:after="0" w:line="240" w:lineRule="auto"/>
      </w:pPr>
      <w:r>
        <w:separator/>
      </w:r>
    </w:p>
  </w:footnote>
  <w:footnote w:type="continuationSeparator" w:id="0">
    <w:p w:rsidR="00B112DA" w:rsidRDefault="00B112DA" w:rsidP="00DB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77F" w:rsidRDefault="00DB577F">
    <w:pPr>
      <w:pStyle w:val="Header"/>
    </w:pPr>
    <w:r>
      <w:t xml:space="preserve">                                                                                                                                            </w:t>
    </w:r>
    <w:r>
      <w:rPr>
        <w:noProof/>
      </w:rPr>
      <w:t xml:space="preserve">  </w:t>
    </w:r>
    <w: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B2"/>
    <w:rsid w:val="000D2565"/>
    <w:rsid w:val="001C318F"/>
    <w:rsid w:val="001F7B3A"/>
    <w:rsid w:val="00256142"/>
    <w:rsid w:val="00264A3B"/>
    <w:rsid w:val="00345C82"/>
    <w:rsid w:val="00481D22"/>
    <w:rsid w:val="00533588"/>
    <w:rsid w:val="00550822"/>
    <w:rsid w:val="0056391D"/>
    <w:rsid w:val="00695F4F"/>
    <w:rsid w:val="006C7E83"/>
    <w:rsid w:val="006E2F75"/>
    <w:rsid w:val="0073715A"/>
    <w:rsid w:val="00763B59"/>
    <w:rsid w:val="00771807"/>
    <w:rsid w:val="0079267F"/>
    <w:rsid w:val="00846A4A"/>
    <w:rsid w:val="00962D15"/>
    <w:rsid w:val="00A278E5"/>
    <w:rsid w:val="00AA6D42"/>
    <w:rsid w:val="00AB143D"/>
    <w:rsid w:val="00B112DA"/>
    <w:rsid w:val="00DB577F"/>
    <w:rsid w:val="00E24EB2"/>
    <w:rsid w:val="00E3589D"/>
    <w:rsid w:val="00E762D9"/>
    <w:rsid w:val="00ED1E6B"/>
    <w:rsid w:val="00F27CF2"/>
    <w:rsid w:val="00F4009A"/>
    <w:rsid w:val="00F45D22"/>
    <w:rsid w:val="00F742B8"/>
    <w:rsid w:val="00F933E7"/>
    <w:rsid w:val="00F9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4DB00"/>
  <w15:chartTrackingRefBased/>
  <w15:docId w15:val="{E8E38050-B421-4F1F-9106-5A99C9EE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318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7F"/>
  </w:style>
  <w:style w:type="paragraph" w:styleId="Footer">
    <w:name w:val="footer"/>
    <w:basedOn w:val="Normal"/>
    <w:link w:val="FooterChar"/>
    <w:uiPriority w:val="99"/>
    <w:unhideWhenUsed/>
    <w:rsid w:val="00DB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BC8C-4B3F-4125-BE68-BA3B7612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, Nitin</dc:creator>
  <cp:keywords/>
  <dc:description/>
  <cp:lastModifiedBy>Sen, Nitin</cp:lastModifiedBy>
  <cp:revision>15</cp:revision>
  <dcterms:created xsi:type="dcterms:W3CDTF">2019-08-14T04:32:00Z</dcterms:created>
  <dcterms:modified xsi:type="dcterms:W3CDTF">2019-08-15T15:19:00Z</dcterms:modified>
</cp:coreProperties>
</file>